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26BE" w14:textId="77777777" w:rsidR="00BF3F17" w:rsidRPr="00D169E2" w:rsidRDefault="00BF3F17" w:rsidP="00BF3F17">
      <w:pPr>
        <w:ind w:rightChars="39" w:right="82"/>
        <w:jc w:val="left"/>
        <w:rPr>
          <w:rFonts w:ascii="ＭＳ 明朝"/>
        </w:rPr>
      </w:pPr>
      <w:r w:rsidRPr="00D169E2">
        <w:rPr>
          <w:rFonts w:ascii="ＭＳ 明朝" w:hint="eastAsia"/>
          <w:sz w:val="18"/>
        </w:rPr>
        <w:t>（様式２）</w:t>
      </w:r>
    </w:p>
    <w:p w14:paraId="08350179" w14:textId="77777777" w:rsidR="00BF3F17" w:rsidRPr="00D169E2" w:rsidRDefault="00262F9E" w:rsidP="00BF3F17">
      <w:pPr>
        <w:ind w:rightChars="39" w:right="82"/>
        <w:jc w:val="right"/>
        <w:rPr>
          <w:rFonts w:ascii="ＭＳ 明朝"/>
        </w:rPr>
      </w:pPr>
      <w:r w:rsidRPr="00D169E2">
        <w:rPr>
          <w:rFonts w:ascii="ＭＳ 明朝" w:hint="eastAsia"/>
        </w:rPr>
        <w:t>年　　月　　日</w:t>
      </w:r>
    </w:p>
    <w:p w14:paraId="74862624" w14:textId="77777777" w:rsidR="00262F9E" w:rsidRPr="00D169E2" w:rsidRDefault="00262F9E" w:rsidP="00262F9E">
      <w:pPr>
        <w:rPr>
          <w:rFonts w:ascii="ＭＳ 明朝"/>
          <w:sz w:val="24"/>
        </w:rPr>
      </w:pPr>
    </w:p>
    <w:p w14:paraId="59723334" w14:textId="77777777" w:rsidR="00262F9E" w:rsidRPr="00D169E2" w:rsidRDefault="00262F9E" w:rsidP="00262F9E">
      <w:pPr>
        <w:rPr>
          <w:rFonts w:ascii="ＭＳ 明朝"/>
          <w:sz w:val="24"/>
        </w:rPr>
      </w:pPr>
    </w:p>
    <w:p w14:paraId="0D23431C" w14:textId="77777777" w:rsidR="00262F9E" w:rsidRPr="00D169E2" w:rsidRDefault="00262F9E" w:rsidP="00B00CAA">
      <w:pPr>
        <w:ind w:leftChars="200" w:left="420" w:rightChars="2766" w:right="5809"/>
        <w:jc w:val="distribute"/>
        <w:rPr>
          <w:rFonts w:ascii="ＭＳ 明朝"/>
          <w:sz w:val="23"/>
        </w:rPr>
      </w:pPr>
      <w:r w:rsidRPr="00D169E2">
        <w:rPr>
          <w:rFonts w:ascii="ＭＳ 明朝" w:hint="eastAsia"/>
          <w:sz w:val="23"/>
        </w:rPr>
        <w:t>社会福祉法人北海道リハビリー</w:t>
      </w:r>
    </w:p>
    <w:p w14:paraId="1CD24E42" w14:textId="77777777" w:rsidR="00262F9E" w:rsidRPr="00D169E2" w:rsidRDefault="00262F9E" w:rsidP="00B00CAA">
      <w:pPr>
        <w:ind w:leftChars="200" w:left="420" w:rightChars="2496" w:right="5242"/>
        <w:rPr>
          <w:rFonts w:ascii="ＭＳ 明朝"/>
          <w:sz w:val="24"/>
        </w:rPr>
      </w:pPr>
      <w:r w:rsidRPr="00D169E2">
        <w:rPr>
          <w:rFonts w:ascii="ＭＳ 明朝" w:hint="eastAsia"/>
          <w:spacing w:val="26"/>
          <w:kern w:val="0"/>
          <w:sz w:val="23"/>
          <w:fitText w:val="3450" w:id="1974778369"/>
        </w:rPr>
        <w:t xml:space="preserve">理 事 長　 石　崎　 　</w:t>
      </w:r>
      <w:r w:rsidRPr="00D169E2">
        <w:rPr>
          <w:rFonts w:ascii="ＭＳ 明朝" w:hint="eastAsia"/>
          <w:spacing w:val="7"/>
          <w:kern w:val="0"/>
          <w:sz w:val="23"/>
          <w:fitText w:val="3450" w:id="1974778369"/>
        </w:rPr>
        <w:t>岳</w:t>
      </w:r>
      <w:r w:rsidR="00A80D38" w:rsidRPr="00D169E2">
        <w:rPr>
          <w:rFonts w:ascii="ＭＳ 明朝" w:hint="eastAsia"/>
          <w:sz w:val="23"/>
        </w:rPr>
        <w:t xml:space="preserve">　様</w:t>
      </w:r>
    </w:p>
    <w:p w14:paraId="4B10FF96" w14:textId="77777777" w:rsidR="00262F9E" w:rsidRPr="00D169E2" w:rsidRDefault="00262F9E" w:rsidP="00262F9E">
      <w:pPr>
        <w:spacing w:line="360" w:lineRule="auto"/>
        <w:ind w:leftChars="200" w:left="420" w:rightChars="2574" w:right="5405"/>
        <w:jc w:val="distribute"/>
        <w:rPr>
          <w:rFonts w:ascii="ＭＳ 明朝"/>
          <w:sz w:val="24"/>
        </w:rPr>
      </w:pPr>
    </w:p>
    <w:p w14:paraId="7189BA7D" w14:textId="77777777" w:rsidR="00262F9E" w:rsidRPr="00D169E2" w:rsidRDefault="00262F9E" w:rsidP="00262F9E">
      <w:pPr>
        <w:ind w:leftChars="200" w:left="420" w:rightChars="2159" w:right="4534"/>
        <w:jc w:val="right"/>
        <w:rPr>
          <w:rFonts w:ascii="ＭＳ 明朝"/>
          <w:sz w:val="24"/>
        </w:rPr>
      </w:pPr>
      <w:r w:rsidRPr="00D169E2">
        <w:rPr>
          <w:rFonts w:ascii="ＭＳ 明朝" w:hint="eastAsia"/>
          <w:sz w:val="18"/>
        </w:rPr>
        <w:t>申請者</w:t>
      </w:r>
    </w:p>
    <w:p w14:paraId="4BC44FEF" w14:textId="77777777" w:rsidR="00262F9E" w:rsidRPr="00D169E2" w:rsidRDefault="00262F9E" w:rsidP="00B00CAA">
      <w:pPr>
        <w:ind w:leftChars="2160" w:left="4536"/>
        <w:rPr>
          <w:rFonts w:ascii="ＭＳ 明朝"/>
          <w:sz w:val="18"/>
        </w:rPr>
      </w:pPr>
      <w:r w:rsidRPr="00D169E2">
        <w:rPr>
          <w:rFonts w:ascii="ＭＳ 明朝" w:hint="eastAsia"/>
          <w:sz w:val="18"/>
        </w:rPr>
        <w:t xml:space="preserve">　　　　</w:t>
      </w:r>
      <w:r w:rsidRPr="00503EEA">
        <w:rPr>
          <w:rFonts w:ascii="ＭＳ 明朝" w:hint="eastAsia"/>
          <w:spacing w:val="180"/>
          <w:kern w:val="0"/>
          <w:sz w:val="18"/>
          <w:fitText w:val="720" w:id="1974776320"/>
        </w:rPr>
        <w:t>住</w:t>
      </w:r>
      <w:r w:rsidRPr="00503EEA">
        <w:rPr>
          <w:rFonts w:ascii="ＭＳ 明朝" w:hint="eastAsia"/>
          <w:kern w:val="0"/>
          <w:sz w:val="18"/>
          <w:fitText w:val="720" w:id="1974776320"/>
        </w:rPr>
        <w:t>所</w:t>
      </w:r>
    </w:p>
    <w:p w14:paraId="453B6DD9" w14:textId="77777777" w:rsidR="00262F9E" w:rsidRPr="00D169E2" w:rsidRDefault="00262F9E" w:rsidP="00B00CAA">
      <w:pPr>
        <w:ind w:leftChars="2160" w:left="4536" w:firstLineChars="300" w:firstLine="540"/>
        <w:rPr>
          <w:rFonts w:ascii="ＭＳ 明朝"/>
          <w:sz w:val="18"/>
        </w:rPr>
      </w:pPr>
      <w:r w:rsidRPr="00D169E2">
        <w:rPr>
          <w:rFonts w:ascii="ＭＳ 明朝" w:hint="eastAsia"/>
          <w:sz w:val="18"/>
        </w:rPr>
        <w:t xml:space="preserve">　</w:t>
      </w:r>
      <w:r w:rsidRPr="00D169E2">
        <w:rPr>
          <w:rFonts w:ascii="ＭＳ 明朝" w:hint="eastAsia"/>
          <w:spacing w:val="45"/>
          <w:kern w:val="0"/>
          <w:sz w:val="18"/>
          <w:fitText w:val="720" w:id="1974776321"/>
        </w:rPr>
        <w:t>会社</w:t>
      </w:r>
      <w:r w:rsidRPr="00D169E2">
        <w:rPr>
          <w:rFonts w:ascii="ＭＳ 明朝" w:hint="eastAsia"/>
          <w:kern w:val="0"/>
          <w:sz w:val="18"/>
          <w:fitText w:val="720" w:id="1974776321"/>
        </w:rPr>
        <w:t>名</w:t>
      </w:r>
    </w:p>
    <w:p w14:paraId="13F1F880" w14:textId="77777777" w:rsidR="00262F9E" w:rsidRPr="00D169E2" w:rsidRDefault="00262F9E" w:rsidP="00B00CAA">
      <w:pPr>
        <w:pStyle w:val="a3"/>
        <w:tabs>
          <w:tab w:val="clear" w:pos="4252"/>
          <w:tab w:val="clear" w:pos="8504"/>
        </w:tabs>
        <w:snapToGrid/>
        <w:ind w:leftChars="2160" w:left="4536"/>
        <w:rPr>
          <w:rFonts w:ascii="ＭＳ 明朝"/>
          <w:sz w:val="18"/>
        </w:rPr>
      </w:pPr>
      <w:r w:rsidRPr="00D169E2">
        <w:rPr>
          <w:rFonts w:ascii="ＭＳ 明朝" w:hint="eastAsia"/>
          <w:sz w:val="18"/>
        </w:rPr>
        <w:t xml:space="preserve">　　　　代表者名　　　　　　　　　　　　　　　　　　㊞</w:t>
      </w:r>
    </w:p>
    <w:p w14:paraId="0DB38BFF" w14:textId="77777777" w:rsidR="00392A81" w:rsidRPr="00D169E2" w:rsidRDefault="00392A81" w:rsidP="00B00CAA">
      <w:pPr>
        <w:pStyle w:val="a3"/>
        <w:tabs>
          <w:tab w:val="clear" w:pos="4252"/>
          <w:tab w:val="clear" w:pos="8504"/>
        </w:tabs>
        <w:snapToGrid/>
        <w:ind w:leftChars="2160" w:left="4536"/>
        <w:rPr>
          <w:rFonts w:ascii="ＭＳ 明朝"/>
          <w:sz w:val="20"/>
        </w:rPr>
      </w:pPr>
    </w:p>
    <w:p w14:paraId="05048BB9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ＭＳ 明朝"/>
          <w:kern w:val="0"/>
          <w:sz w:val="32"/>
        </w:rPr>
      </w:pPr>
    </w:p>
    <w:p w14:paraId="1A70E431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ＭＳ 明朝"/>
          <w:sz w:val="24"/>
        </w:rPr>
      </w:pPr>
      <w:r w:rsidRPr="00D169E2">
        <w:rPr>
          <w:rFonts w:ascii="ＭＳ 明朝" w:hint="eastAsia"/>
          <w:spacing w:val="240"/>
          <w:kern w:val="0"/>
          <w:sz w:val="32"/>
          <w:fitText w:val="1920" w:id="1974776576"/>
        </w:rPr>
        <w:t>証明</w:t>
      </w:r>
      <w:r w:rsidRPr="00D169E2">
        <w:rPr>
          <w:rFonts w:ascii="ＭＳ 明朝" w:hint="eastAsia"/>
          <w:kern w:val="0"/>
          <w:sz w:val="32"/>
          <w:fitText w:val="1920" w:id="1974776576"/>
        </w:rPr>
        <w:t>書</w:t>
      </w:r>
    </w:p>
    <w:p w14:paraId="77EEF72D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ＭＳ 明朝"/>
          <w:sz w:val="24"/>
        </w:rPr>
      </w:pPr>
    </w:p>
    <w:p w14:paraId="258D6F36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ＭＳ 明朝"/>
          <w:sz w:val="24"/>
        </w:rPr>
      </w:pPr>
    </w:p>
    <w:p w14:paraId="54D2E67D" w14:textId="1EAE822B" w:rsidR="00F00E5E" w:rsidRPr="00D169E2" w:rsidRDefault="00F00E5E" w:rsidP="009C2BE1">
      <w:pPr>
        <w:pStyle w:val="a3"/>
        <w:spacing w:line="360" w:lineRule="auto"/>
        <w:ind w:leftChars="135" w:left="283" w:rightChars="66" w:right="139" w:firstLineChars="68" w:firstLine="143"/>
        <w:rPr>
          <w:rFonts w:ascii="ＭＳ 明朝"/>
        </w:rPr>
      </w:pPr>
      <w:r w:rsidRPr="00D169E2">
        <w:rPr>
          <w:rFonts w:ascii="ＭＳ 明朝" w:hint="eastAsia"/>
        </w:rPr>
        <w:t>私たちは、貴法人が公告された「</w:t>
      </w:r>
      <w:r w:rsidR="009C2BE1" w:rsidRPr="009C2BE1">
        <w:rPr>
          <w:rFonts w:ascii="ＭＳ 明朝"/>
        </w:rPr>
        <w:t>法人本部及びクリーニング事業部サーバーの更新事業</w:t>
      </w:r>
      <w:r w:rsidRPr="00D169E2">
        <w:rPr>
          <w:rFonts w:ascii="ＭＳ 明朝" w:hint="eastAsia"/>
        </w:rPr>
        <w:t>」に関し、一般競争方式による入札に参加するにあたり、以下の事項を証明いたします。</w:t>
      </w:r>
    </w:p>
    <w:p w14:paraId="39E11DB5" w14:textId="77777777" w:rsidR="00F00E5E" w:rsidRPr="00D169E2" w:rsidRDefault="00F00E5E" w:rsidP="00F00E5E">
      <w:pPr>
        <w:pStyle w:val="a3"/>
        <w:spacing w:line="360" w:lineRule="auto"/>
        <w:rPr>
          <w:rFonts w:ascii="ＭＳ 明朝"/>
        </w:rPr>
      </w:pPr>
    </w:p>
    <w:p w14:paraId="0C3D8080" w14:textId="77777777" w:rsidR="00F00E5E" w:rsidRPr="00D169E2" w:rsidRDefault="00F00E5E" w:rsidP="00392A81">
      <w:pPr>
        <w:pStyle w:val="a3"/>
        <w:spacing w:line="360" w:lineRule="auto"/>
        <w:ind w:firstLineChars="337" w:firstLine="708"/>
        <w:rPr>
          <w:rFonts w:ascii="ＭＳ 明朝"/>
        </w:rPr>
      </w:pPr>
      <w:r w:rsidRPr="00D169E2">
        <w:rPr>
          <w:rFonts w:ascii="ＭＳ 明朝" w:hint="eastAsia"/>
        </w:rPr>
        <w:t>１.一般競争入札方式の参加資格要件を遵守し、必要な条件を満たしていること。</w:t>
      </w:r>
    </w:p>
    <w:p w14:paraId="2E775683" w14:textId="77777777" w:rsidR="00F00E5E" w:rsidRPr="00D169E2" w:rsidRDefault="00F00E5E" w:rsidP="00F00E5E">
      <w:pPr>
        <w:pStyle w:val="a3"/>
        <w:spacing w:line="360" w:lineRule="auto"/>
        <w:rPr>
          <w:rFonts w:ascii="ＭＳ 明朝"/>
        </w:rPr>
      </w:pPr>
    </w:p>
    <w:p w14:paraId="333EB948" w14:textId="77777777" w:rsidR="00F00E5E" w:rsidRPr="00D169E2" w:rsidRDefault="00F00E5E" w:rsidP="00392A81">
      <w:pPr>
        <w:pStyle w:val="a3"/>
        <w:spacing w:line="360" w:lineRule="auto"/>
        <w:ind w:leftChars="335" w:left="991" w:rightChars="201" w:right="422" w:hangingChars="137" w:hanging="288"/>
        <w:rPr>
          <w:rFonts w:ascii="ＭＳ 明朝"/>
        </w:rPr>
      </w:pPr>
      <w:r w:rsidRPr="00D169E2">
        <w:rPr>
          <w:rFonts w:ascii="ＭＳ 明朝" w:hint="eastAsia"/>
        </w:rPr>
        <w:t>２.役員および管理職員等が「暴力団員による不当な行為の防止等に関する法律」に基づく暴力団員でないこと、並びに暴力団員が事実上経営に関与していないこと。</w:t>
      </w:r>
    </w:p>
    <w:p w14:paraId="0856C2E5" w14:textId="77777777" w:rsidR="00F00E5E" w:rsidRPr="00D169E2" w:rsidRDefault="00F00E5E" w:rsidP="00F00E5E">
      <w:pPr>
        <w:pStyle w:val="a3"/>
        <w:spacing w:line="360" w:lineRule="auto"/>
        <w:rPr>
          <w:rFonts w:ascii="ＭＳ 明朝"/>
        </w:rPr>
      </w:pPr>
    </w:p>
    <w:p w14:paraId="0B40F144" w14:textId="037F8677" w:rsidR="00262F9E" w:rsidRPr="00D169E2" w:rsidRDefault="00F00E5E" w:rsidP="00392A81">
      <w:pPr>
        <w:pStyle w:val="a3"/>
        <w:tabs>
          <w:tab w:val="clear" w:pos="4252"/>
          <w:tab w:val="clear" w:pos="8504"/>
        </w:tabs>
        <w:snapToGrid/>
        <w:spacing w:line="360" w:lineRule="auto"/>
        <w:ind w:firstLineChars="135" w:firstLine="283"/>
        <w:rPr>
          <w:rFonts w:ascii="ＭＳ 明朝"/>
          <w:spacing w:val="40"/>
          <w:szCs w:val="21"/>
        </w:rPr>
      </w:pPr>
      <w:r w:rsidRPr="00D169E2">
        <w:rPr>
          <w:rFonts w:ascii="ＭＳ 明朝" w:hint="eastAsia"/>
        </w:rPr>
        <w:t>以上、正確な事実に基づいて証明いたします。</w:t>
      </w:r>
    </w:p>
    <w:p w14:paraId="55747D17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Cs w:val="21"/>
        </w:rPr>
      </w:pPr>
    </w:p>
    <w:p w14:paraId="70EFCED1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  <w:szCs w:val="21"/>
        </w:rPr>
      </w:pPr>
    </w:p>
    <w:p w14:paraId="3ADE249B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  <w:szCs w:val="21"/>
        </w:rPr>
      </w:pPr>
    </w:p>
    <w:p w14:paraId="772F31BC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32"/>
          <w:szCs w:val="21"/>
        </w:rPr>
      </w:pPr>
    </w:p>
    <w:p w14:paraId="6893FAEC" w14:textId="14A3ED19" w:rsidR="00B00CAA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16"/>
        </w:rPr>
      </w:pPr>
      <w:r w:rsidRPr="00D169E2">
        <w:rPr>
          <w:rFonts w:hint="eastAsia"/>
          <w:sz w:val="16"/>
        </w:rPr>
        <w:t>※｢㊞｣は法人にあたっては代表</w:t>
      </w:r>
      <w:r w:rsidR="00AE141E">
        <w:rPr>
          <w:rFonts w:hint="eastAsia"/>
          <w:sz w:val="16"/>
        </w:rPr>
        <w:t>者または権限を有する者</w:t>
      </w:r>
      <w:r w:rsidRPr="00D169E2">
        <w:rPr>
          <w:rFonts w:hint="eastAsia"/>
          <w:sz w:val="16"/>
        </w:rPr>
        <w:t>の印、個人にあっては代表者の印を押すこと。</w:t>
      </w:r>
    </w:p>
    <w:p w14:paraId="3EDE4F34" w14:textId="4671F089" w:rsidR="00392A81" w:rsidRPr="00D169E2" w:rsidRDefault="00262F9E" w:rsidP="00F00207">
      <w:pPr>
        <w:pStyle w:val="a9"/>
        <w:rPr>
          <w:rFonts w:hint="eastAsia"/>
          <w:color w:val="auto"/>
        </w:rPr>
      </w:pPr>
      <w:r w:rsidRPr="00D169E2">
        <w:rPr>
          <w:rFonts w:hint="eastAsia"/>
          <w:color w:val="auto"/>
        </w:rPr>
        <w:t>以　上</w:t>
      </w:r>
    </w:p>
    <w:sectPr w:rsidR="00392A81" w:rsidRPr="00D169E2" w:rsidSect="00B00CAA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194E" w14:textId="77777777" w:rsidR="006C4BFC" w:rsidRDefault="006C4BFC" w:rsidP="00BB76AB">
      <w:r>
        <w:separator/>
      </w:r>
    </w:p>
  </w:endnote>
  <w:endnote w:type="continuationSeparator" w:id="0">
    <w:p w14:paraId="40B69FC0" w14:textId="77777777" w:rsidR="006C4BFC" w:rsidRDefault="006C4BFC" w:rsidP="00B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FCA2" w14:textId="77777777" w:rsidR="006C4BFC" w:rsidRDefault="006C4BFC" w:rsidP="00BB76AB">
      <w:r>
        <w:separator/>
      </w:r>
    </w:p>
  </w:footnote>
  <w:footnote w:type="continuationSeparator" w:id="0">
    <w:p w14:paraId="66F6C465" w14:textId="77777777" w:rsidR="006C4BFC" w:rsidRDefault="006C4BFC" w:rsidP="00BB7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20"/>
    <w:rsid w:val="00012394"/>
    <w:rsid w:val="00016ECF"/>
    <w:rsid w:val="00022B0E"/>
    <w:rsid w:val="00090842"/>
    <w:rsid w:val="000A221F"/>
    <w:rsid w:val="000A7DC3"/>
    <w:rsid w:val="000B7AF0"/>
    <w:rsid w:val="000F238B"/>
    <w:rsid w:val="001259E8"/>
    <w:rsid w:val="00176DFA"/>
    <w:rsid w:val="001D2814"/>
    <w:rsid w:val="00253D76"/>
    <w:rsid w:val="00262F9E"/>
    <w:rsid w:val="00285512"/>
    <w:rsid w:val="002A10B3"/>
    <w:rsid w:val="002B73DB"/>
    <w:rsid w:val="00363407"/>
    <w:rsid w:val="00365161"/>
    <w:rsid w:val="0037293C"/>
    <w:rsid w:val="0038283A"/>
    <w:rsid w:val="00392A81"/>
    <w:rsid w:val="003C6CF9"/>
    <w:rsid w:val="003D6B7E"/>
    <w:rsid w:val="00411E7F"/>
    <w:rsid w:val="00424C31"/>
    <w:rsid w:val="00503EEA"/>
    <w:rsid w:val="005129D3"/>
    <w:rsid w:val="00523BFC"/>
    <w:rsid w:val="005439F8"/>
    <w:rsid w:val="005544E9"/>
    <w:rsid w:val="005639E1"/>
    <w:rsid w:val="00565ABC"/>
    <w:rsid w:val="005B464B"/>
    <w:rsid w:val="005D79DD"/>
    <w:rsid w:val="00655790"/>
    <w:rsid w:val="0067134F"/>
    <w:rsid w:val="0068004D"/>
    <w:rsid w:val="00695F82"/>
    <w:rsid w:val="006B0BCE"/>
    <w:rsid w:val="006B2CD2"/>
    <w:rsid w:val="006B5F97"/>
    <w:rsid w:val="006B6586"/>
    <w:rsid w:val="006C3506"/>
    <w:rsid w:val="006C4BFC"/>
    <w:rsid w:val="006F4C30"/>
    <w:rsid w:val="007D65CA"/>
    <w:rsid w:val="008501F2"/>
    <w:rsid w:val="00852248"/>
    <w:rsid w:val="00863ADE"/>
    <w:rsid w:val="008B5701"/>
    <w:rsid w:val="00923445"/>
    <w:rsid w:val="00941FA3"/>
    <w:rsid w:val="00946D47"/>
    <w:rsid w:val="009938BF"/>
    <w:rsid w:val="009B31BC"/>
    <w:rsid w:val="009C20CD"/>
    <w:rsid w:val="009C2BE1"/>
    <w:rsid w:val="009E610F"/>
    <w:rsid w:val="00A124F4"/>
    <w:rsid w:val="00A30435"/>
    <w:rsid w:val="00A40D1E"/>
    <w:rsid w:val="00A43520"/>
    <w:rsid w:val="00A4401F"/>
    <w:rsid w:val="00A80D38"/>
    <w:rsid w:val="00AB03F9"/>
    <w:rsid w:val="00AE141E"/>
    <w:rsid w:val="00AF0701"/>
    <w:rsid w:val="00B00CAA"/>
    <w:rsid w:val="00B10F2B"/>
    <w:rsid w:val="00B2481F"/>
    <w:rsid w:val="00B5057F"/>
    <w:rsid w:val="00B76956"/>
    <w:rsid w:val="00B93237"/>
    <w:rsid w:val="00BB76AB"/>
    <w:rsid w:val="00BC0A0F"/>
    <w:rsid w:val="00BF3F17"/>
    <w:rsid w:val="00C04742"/>
    <w:rsid w:val="00C05A9B"/>
    <w:rsid w:val="00C13501"/>
    <w:rsid w:val="00C5534D"/>
    <w:rsid w:val="00C76F95"/>
    <w:rsid w:val="00C93152"/>
    <w:rsid w:val="00CE4468"/>
    <w:rsid w:val="00CF0977"/>
    <w:rsid w:val="00CF6BF9"/>
    <w:rsid w:val="00D169E2"/>
    <w:rsid w:val="00D86EA1"/>
    <w:rsid w:val="00DB322A"/>
    <w:rsid w:val="00DE433C"/>
    <w:rsid w:val="00DE69A5"/>
    <w:rsid w:val="00E14B19"/>
    <w:rsid w:val="00E17FD9"/>
    <w:rsid w:val="00E915F8"/>
    <w:rsid w:val="00E92F17"/>
    <w:rsid w:val="00EB29D4"/>
    <w:rsid w:val="00EC459A"/>
    <w:rsid w:val="00F00207"/>
    <w:rsid w:val="00F00E5E"/>
    <w:rsid w:val="00F01670"/>
    <w:rsid w:val="00F60164"/>
    <w:rsid w:val="00F712FE"/>
    <w:rsid w:val="00F83737"/>
    <w:rsid w:val="00FD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1871C"/>
  <w15:chartTrackingRefBased/>
  <w15:docId w15:val="{C01A7F94-DD93-4C58-8DCB-17806ADC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43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A43520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rsid w:val="00A43520"/>
    <w:pPr>
      <w:jc w:val="center"/>
    </w:pPr>
    <w:rPr>
      <w:rFonts w:ascii="ＭＳ 明朝"/>
    </w:rPr>
  </w:style>
  <w:style w:type="character" w:customStyle="1" w:styleId="a6">
    <w:name w:val="記 (文字)"/>
    <w:basedOn w:val="a0"/>
    <w:link w:val="a5"/>
    <w:semiHidden/>
    <w:rsid w:val="00A43520"/>
    <w:rPr>
      <w:rFonts w:ascii="ＭＳ 明朝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B7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76A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62F9E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262F9E"/>
    <w:rPr>
      <w:rFonts w:ascii="Century" w:eastAsia="ＭＳ 明朝" w:hAnsi="Century" w:cs="Times New Roman"/>
      <w:color w:val="00000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1670"/>
  </w:style>
  <w:style w:type="character" w:customStyle="1" w:styleId="ac">
    <w:name w:val="日付 (文字)"/>
    <w:basedOn w:val="a0"/>
    <w:link w:val="ab"/>
    <w:uiPriority w:val="99"/>
    <w:semiHidden/>
    <w:rsid w:val="00F01670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F0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80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0D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9938BF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7BBE-C18C-4071-86FA-AAF1624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一稀</dc:creator>
  <cp:keywords/>
  <dc:description/>
  <cp:lastModifiedBy>亮 藤井</cp:lastModifiedBy>
  <cp:revision>2</cp:revision>
  <cp:lastPrinted>2026-05-21T01:59:00Z</cp:lastPrinted>
  <dcterms:created xsi:type="dcterms:W3CDTF">2026-06-09T02:27:00Z</dcterms:created>
  <dcterms:modified xsi:type="dcterms:W3CDTF">2026-06-09T02:27:00Z</dcterms:modified>
</cp:coreProperties>
</file>